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98257" w14:textId="77777777" w:rsidR="004076C5" w:rsidRPr="00D151CD" w:rsidRDefault="00000000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ctical Programming - Exception Handling and OOP Mastery</w:t>
      </w:r>
    </w:p>
    <w:p w14:paraId="545A1D12" w14:textId="77777777" w:rsidR="004076C5" w:rsidRPr="00D151CD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1: Exception Handling Code</w:t>
      </w:r>
    </w:p>
    <w:p w14:paraId="201A10BC" w14:textId="77777777" w:rsidR="004076C5" w:rsidRPr="00D151CD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 is the code for the calculator program with exception handling:</w:t>
      </w:r>
    </w:p>
    <w:p w14:paraId="2300C3EE" w14:textId="77777777" w:rsidR="004076C5" w:rsidRPr="00D151CD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import java.util.Scanner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lass InvalidOperationException extends Exception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InvalidOperationException(String message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uper(message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ublic class CalculatorProgram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args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canner scanner = new Scanner(System.in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ry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("Enter first number: 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double num1 = scanner.nextDouble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("Enter second number: 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double num2 = scanner.nextDouble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("Enter operation (+, -, *, /): 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char operation = scanner.next().charAt(0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double result = 0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witch (operation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ase '+':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result = num1 + num2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break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ase '-':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result = num1 - num2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break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case '*':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result = num1 * num2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break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case '/':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if (num2 == 0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    throw new ArithmeticException("Division by zero is not allowed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result = num1 / num2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break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default: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        throw new InvalidOperationException("Unsupported operation: " + operation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ln("Result: " + result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} catch (InvalidOperationException | ArithmeticException e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ln("Error: " + e.getMessage()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} catch (Exception e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ln("Invalid input. Please enter numeric values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} finally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canner.close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ln("Calculator program finished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6F694DCF" w14:textId="77777777" w:rsidR="004076C5" w:rsidRPr="00D151CD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for Calculator Program:</w:t>
      </w:r>
    </w:p>
    <w:p w14:paraId="35DB01ED" w14:textId="77777777" w:rsidR="004076C5" w:rsidRPr="00D151CD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output screenshot here.</w:t>
      </w:r>
    </w:p>
    <w:p w14:paraId="2DE5A12A" w14:textId="77777777" w:rsidR="004076C5" w:rsidRPr="00D151CD" w:rsidRDefault="00000000">
      <w:pPr>
        <w:pStyle w:val="Heading1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 2: OOP Concepts Code</w:t>
      </w:r>
    </w:p>
    <w:p w14:paraId="5D648759" w14:textId="77777777" w:rsidR="004076C5" w:rsidRPr="00D151CD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low is the code for the Vehicle Management System demonstrating inheritance and constructors:</w:t>
      </w:r>
    </w:p>
    <w:p w14:paraId="74A938EC" w14:textId="77777777" w:rsidR="004076C5" w:rsidRPr="00D151CD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lass Vehicle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otected String model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otected int year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rotected String fuelType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ehicle(String model, int year, String fuelType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model = model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year = year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fuelType = fuelType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tart(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ystem.out.println(model + " is starting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top(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ystem.out.println(model + " is stopping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lass Car extends Vehicle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int numberOfDoors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Car(String model, int year, String fuelType, int numberOfDoors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uper(model, year, fuelType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numberOfDoors = numberOfDoors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Override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tart(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ystem.out.println(model + " (Car) is starting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openDoors(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ystem.out.println(numberOfDoors + " doors opening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lass Motorcycle extends Vehicle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rivate boolean hasSidecar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public Motorcycle(String model, int year, String fuelType, boolean hasSidecar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uper(model, year, fuelType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this.hasSidecar = hasSidecar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@Override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start(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System.out.println(model + " (Motorcycle) is starting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void displaySidecarStatus(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if (hasSidecar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ln("This motorcycle has a sidecar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} else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    System.out.println("This motorcycle does not have a sidecar."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ublic class VehicleManagementSystem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public static void main(String[] args) {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ar car = new Car("Toyota Camry", 2020, "Gasoline", 4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otorcycle motorcycle = new Motorcycle("Harley Davidson", 2018, "Gasoline", true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ar.start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ar.openDoors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car.stop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otorcycle.start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otorcycle.displaySidecarStatus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  motorcycle.stop();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AF99C8A" w14:textId="77777777" w:rsidR="004076C5" w:rsidRPr="00D151CD" w:rsidRDefault="00000000">
      <w:pPr>
        <w:pStyle w:val="Heading2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for Vehicle Management System:</w:t>
      </w:r>
    </w:p>
    <w:p w14:paraId="74F715B3" w14:textId="77777777" w:rsidR="004076C5" w:rsidRPr="00D151CD" w:rsidRDefault="00000000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51C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t output screenshot here.</w:t>
      </w:r>
    </w:p>
    <w:sectPr w:rsidR="004076C5" w:rsidRPr="00D151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46867">
    <w:abstractNumId w:val="8"/>
  </w:num>
  <w:num w:numId="2" w16cid:durableId="1084491791">
    <w:abstractNumId w:val="6"/>
  </w:num>
  <w:num w:numId="3" w16cid:durableId="1055202879">
    <w:abstractNumId w:val="5"/>
  </w:num>
  <w:num w:numId="4" w16cid:durableId="769741699">
    <w:abstractNumId w:val="4"/>
  </w:num>
  <w:num w:numId="5" w16cid:durableId="1202790306">
    <w:abstractNumId w:val="7"/>
  </w:num>
  <w:num w:numId="6" w16cid:durableId="28579399">
    <w:abstractNumId w:val="3"/>
  </w:num>
  <w:num w:numId="7" w16cid:durableId="754132362">
    <w:abstractNumId w:val="2"/>
  </w:num>
  <w:num w:numId="8" w16cid:durableId="2101026201">
    <w:abstractNumId w:val="1"/>
  </w:num>
  <w:num w:numId="9" w16cid:durableId="81072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6C5"/>
    <w:rsid w:val="00AA1D8D"/>
    <w:rsid w:val="00B47730"/>
    <w:rsid w:val="00B5633E"/>
    <w:rsid w:val="00CB0664"/>
    <w:rsid w:val="00D151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6DF54A"/>
  <w14:defaultImageDpi w14:val="300"/>
  <w15:docId w15:val="{B13ED2EC-C0C2-491D-A4B0-D3AEEC43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ul Bhargav</cp:lastModifiedBy>
  <cp:revision>3</cp:revision>
  <dcterms:created xsi:type="dcterms:W3CDTF">2013-12-23T23:15:00Z</dcterms:created>
  <dcterms:modified xsi:type="dcterms:W3CDTF">2024-09-24T18:41:00Z</dcterms:modified>
  <cp:category/>
</cp:coreProperties>
</file>